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421"/>
        <w:gridCol w:w="284"/>
        <w:gridCol w:w="276"/>
        <w:gridCol w:w="567"/>
        <w:gridCol w:w="21"/>
        <w:gridCol w:w="108"/>
        <w:gridCol w:w="176"/>
        <w:gridCol w:w="553"/>
        <w:gridCol w:w="131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165"/>
        <w:gridCol w:w="56"/>
        <w:gridCol w:w="385"/>
        <w:gridCol w:w="431"/>
        <w:gridCol w:w="709"/>
        <w:gridCol w:w="1112"/>
        <w:gridCol w:w="56"/>
        <w:gridCol w:w="236"/>
      </w:tblGrid>
      <w:tr w:rsidR="00777A90" w:rsidRPr="009A0BA8" w:rsidTr="00BD07B9">
        <w:trPr>
          <w:trHeight w:val="280"/>
        </w:trPr>
        <w:tc>
          <w:tcPr>
            <w:tcW w:w="584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4A316B">
            <w:pPr>
              <w:spacing w:after="0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24" w:rsidRPr="00916B24" w:rsidRDefault="00916B24" w:rsidP="004A316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:rsidR="00777A90" w:rsidRPr="009A0BA8" w:rsidRDefault="00777A90" w:rsidP="004A31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BD07B9">
        <w:trPr>
          <w:gridAfter w:val="1"/>
          <w:wAfter w:w="236" w:type="dxa"/>
          <w:trHeight w:val="782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9A0BA8" w:rsidRDefault="003415CB" w:rsidP="004A316B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</w:t>
            </w:r>
            <w:r w:rsidR="005947D0">
              <w:rPr>
                <w:rFonts w:ascii="Times New Roman" w:hAnsi="Times New Roman"/>
              </w:rPr>
              <w:t>ектор</w:t>
            </w:r>
            <w:r>
              <w:rPr>
                <w:rFonts w:ascii="Times New Roman" w:hAnsi="Times New Roman"/>
              </w:rPr>
              <w:t>у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</w:t>
            </w:r>
            <w:r w:rsidR="006E3385">
              <w:rPr>
                <w:rFonts w:ascii="Times New Roman" w:hAnsi="Times New Roman"/>
              </w:rPr>
              <w:t>Приволж</w:t>
            </w:r>
            <w:r w:rsidR="00777A90" w:rsidRPr="00E326C1">
              <w:rPr>
                <w:rFonts w:ascii="Times New Roman" w:hAnsi="Times New Roman"/>
              </w:rPr>
              <w:t>ский государственный университет путей сообщения»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r w:rsidR="006E3385">
              <w:rPr>
                <w:rFonts w:ascii="Times New Roman" w:hAnsi="Times New Roman"/>
              </w:rPr>
              <w:t>Прив</w:t>
            </w:r>
            <w:r w:rsidR="00EF7E73" w:rsidRPr="00E326C1">
              <w:rPr>
                <w:rFonts w:ascii="Times New Roman" w:hAnsi="Times New Roman"/>
              </w:rPr>
              <w:t>ГУПС</w:t>
            </w:r>
            <w:r w:rsidR="0012381E" w:rsidRPr="00E326C1">
              <w:rPr>
                <w:rFonts w:ascii="Times New Roman" w:hAnsi="Times New Roman"/>
              </w:rPr>
              <w:t>)</w:t>
            </w:r>
            <w:r w:rsidR="00CD2263">
              <w:rPr>
                <w:rFonts w:ascii="Times New Roman" w:hAnsi="Times New Roman"/>
              </w:rPr>
              <w:t xml:space="preserve"> </w:t>
            </w:r>
            <w:r w:rsidR="005947D0">
              <w:rPr>
                <w:rFonts w:ascii="Times New Roman" w:hAnsi="Times New Roman"/>
              </w:rPr>
              <w:t>Гаранину М.А.</w:t>
            </w:r>
          </w:p>
        </w:tc>
      </w:tr>
      <w:tr w:rsidR="00777A90" w:rsidRPr="009A0BA8" w:rsidTr="00BD07B9">
        <w:trPr>
          <w:gridAfter w:val="1"/>
          <w:wAfter w:w="236" w:type="dxa"/>
          <w:trHeight w:val="395"/>
        </w:trPr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BD07B9">
        <w:trPr>
          <w:gridAfter w:val="1"/>
          <w:wAfter w:w="236" w:type="dxa"/>
        </w:trPr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BD07B9">
        <w:trPr>
          <w:gridAfter w:val="1"/>
          <w:wAfter w:w="236" w:type="dxa"/>
        </w:trPr>
        <w:tc>
          <w:tcPr>
            <w:tcW w:w="41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722" w:type="dxa"/>
            <w:gridSpan w:val="11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BD07B9">
        <w:trPr>
          <w:gridAfter w:val="1"/>
          <w:wAfter w:w="236" w:type="dxa"/>
        </w:trPr>
        <w:tc>
          <w:tcPr>
            <w:tcW w:w="21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6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BD07B9">
        <w:trPr>
          <w:gridAfter w:val="1"/>
          <w:wAfter w:w="236" w:type="dxa"/>
          <w:trHeight w:val="326"/>
        </w:trPr>
        <w:tc>
          <w:tcPr>
            <w:tcW w:w="10799" w:type="dxa"/>
            <w:gridSpan w:val="42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BD07B9">
        <w:trPr>
          <w:gridAfter w:val="1"/>
          <w:wAfter w:w="236" w:type="dxa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BD07B9">
        <w:trPr>
          <w:gridAfter w:val="1"/>
          <w:wAfter w:w="236" w:type="dxa"/>
          <w:trHeight w:val="576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D52A85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D52A85">
              <w:rPr>
                <w:rFonts w:ascii="Times New Roman" w:hAnsi="Times New Roman"/>
                <w:sz w:val="24"/>
                <w:szCs w:val="24"/>
              </w:rPr>
              <w:t xml:space="preserve">КТЖТ - </w:t>
            </w:r>
            <w:r w:rsidR="00A92E6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D52A85">
              <w:rPr>
                <w:rFonts w:ascii="Times New Roman" w:hAnsi="Times New Roman"/>
                <w:sz w:val="24"/>
                <w:szCs w:val="24"/>
              </w:rPr>
              <w:t>Прив</w:t>
            </w:r>
            <w:r w:rsidR="00A92E66">
              <w:rPr>
                <w:rFonts w:ascii="Times New Roman" w:hAnsi="Times New Roman"/>
                <w:sz w:val="24"/>
                <w:szCs w:val="24"/>
              </w:rPr>
              <w:t>ГУПС в г. Казани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 xml:space="preserve">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BD07B9">
        <w:trPr>
          <w:gridAfter w:val="1"/>
          <w:wAfter w:w="236" w:type="dxa"/>
          <w:trHeight w:val="576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657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958"/>
              <w:gridCol w:w="1276"/>
              <w:gridCol w:w="1417"/>
              <w:gridCol w:w="2548"/>
            </w:tblGrid>
            <w:tr w:rsidR="004A316B" w:rsidRPr="008A296D" w:rsidTr="00BD07B9">
              <w:tc>
                <w:tcPr>
                  <w:tcW w:w="458" w:type="dxa"/>
                </w:tcPr>
                <w:p w:rsidR="004A316B" w:rsidRPr="005946D6" w:rsidRDefault="004A316B" w:rsidP="00BD0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958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48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A316B" w:rsidRPr="008A296D" w:rsidTr="00BD07B9">
              <w:trPr>
                <w:trHeight w:val="721"/>
              </w:trPr>
              <w:tc>
                <w:tcPr>
                  <w:tcW w:w="458" w:type="dxa"/>
                </w:tcPr>
                <w:p w:rsidR="004A316B" w:rsidRPr="005946D6" w:rsidRDefault="004A316B" w:rsidP="00BD0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58" w:type="dxa"/>
                </w:tcPr>
                <w:p w:rsidR="004A316B" w:rsidRPr="005946D6" w:rsidRDefault="004A316B" w:rsidP="00BD0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48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6D6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4A316B" w:rsidRPr="008A296D" w:rsidTr="00BD07B9">
              <w:trPr>
                <w:trHeight w:val="814"/>
              </w:trPr>
              <w:tc>
                <w:tcPr>
                  <w:tcW w:w="458" w:type="dxa"/>
                </w:tcPr>
                <w:p w:rsidR="004A316B" w:rsidRPr="005946D6" w:rsidRDefault="004A316B" w:rsidP="00BD0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58" w:type="dxa"/>
                </w:tcPr>
                <w:p w:rsidR="004A316B" w:rsidRPr="005946D6" w:rsidRDefault="004A316B" w:rsidP="00BD0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548" w:type="dxa"/>
                  <w:vAlign w:val="center"/>
                </w:tcPr>
                <w:p w:rsidR="004A316B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316B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</w:p>
                <w:p w:rsidR="004A316B" w:rsidRPr="00737BBD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737BBD">
                    <w:rPr>
                      <w:rFonts w:ascii="Times New Roman" w:hAnsi="Times New Roman"/>
                      <w:sz w:val="20"/>
                      <w:szCs w:val="20"/>
                    </w:rPr>
                    <w:t>одпись поступающего</w:t>
                  </w:r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BD07B9">
        <w:trPr>
          <w:gridAfter w:val="1"/>
          <w:wAfter w:w="236" w:type="dxa"/>
          <w:trHeight w:val="229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:rsidTr="00BD07B9">
        <w:trPr>
          <w:gridAfter w:val="1"/>
          <w:wAfter w:w="236" w:type="dxa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BD07B9">
        <w:trPr>
          <w:gridAfter w:val="1"/>
          <w:wAfter w:w="236" w:type="dxa"/>
          <w:trHeight w:val="347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BD07B9">
        <w:trPr>
          <w:gridAfter w:val="1"/>
          <w:wAfter w:w="236" w:type="dxa"/>
          <w:trHeight w:val="243"/>
        </w:trPr>
        <w:tc>
          <w:tcPr>
            <w:tcW w:w="963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BD07B9">
        <w:trPr>
          <w:gridAfter w:val="1"/>
          <w:wAfter w:w="236" w:type="dxa"/>
          <w:trHeight w:val="247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BD07B9">
        <w:trPr>
          <w:gridAfter w:val="1"/>
          <w:wAfter w:w="236" w:type="dxa"/>
        </w:trPr>
        <w:tc>
          <w:tcPr>
            <w:tcW w:w="1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8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BD07B9">
        <w:trPr>
          <w:gridAfter w:val="1"/>
          <w:wAfter w:w="236" w:type="dxa"/>
          <w:trHeight w:val="171"/>
        </w:trPr>
        <w:tc>
          <w:tcPr>
            <w:tcW w:w="1079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BD07B9">
        <w:trPr>
          <w:gridAfter w:val="1"/>
          <w:wAfter w:w="236" w:type="dxa"/>
          <w:trHeight w:val="301"/>
        </w:trPr>
        <w:tc>
          <w:tcPr>
            <w:tcW w:w="1079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666A9F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C0039" w:rsidRPr="005946D6">
              <w:rPr>
                <w:rFonts w:ascii="Times New Roman" w:hAnsi="Times New Roman"/>
                <w:sz w:val="18"/>
                <w:szCs w:val="18"/>
              </w:rPr>
              <w:t>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BD07B9">
        <w:trPr>
          <w:gridAfter w:val="1"/>
          <w:wAfter w:w="236" w:type="dxa"/>
        </w:trPr>
        <w:tc>
          <w:tcPr>
            <w:tcW w:w="367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BD07B9">
        <w:trPr>
          <w:gridAfter w:val="1"/>
          <w:wAfter w:w="236" w:type="dxa"/>
          <w:trHeight w:val="287"/>
        </w:trPr>
        <w:tc>
          <w:tcPr>
            <w:tcW w:w="1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BD07B9">
        <w:trPr>
          <w:gridAfter w:val="1"/>
          <w:wAfter w:w="236" w:type="dxa"/>
          <w:trHeight w:val="201"/>
        </w:trPr>
        <w:tc>
          <w:tcPr>
            <w:tcW w:w="339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BD07B9">
        <w:trPr>
          <w:gridAfter w:val="1"/>
          <w:wAfter w:w="236" w:type="dxa"/>
          <w:trHeight w:val="201"/>
        </w:trPr>
        <w:tc>
          <w:tcPr>
            <w:tcW w:w="282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BD07B9">
        <w:trPr>
          <w:gridAfter w:val="1"/>
          <w:wAfter w:w="236" w:type="dxa"/>
          <w:trHeight w:val="3595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BD07B9">
            <w:pPr>
              <w:spacing w:after="0" w:line="240" w:lineRule="auto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Pr="004A316B" w:rsidRDefault="00FD0898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4A316B">
              <w:rPr>
                <w:rFonts w:ascii="Times New Roman" w:hAnsi="Times New Roman"/>
                <w:sz w:val="18"/>
                <w:szCs w:val="18"/>
              </w:rPr>
              <w:t>(подпись поступающего)</w:t>
            </w:r>
          </w:p>
          <w:p w:rsidR="00FD0898" w:rsidRPr="00FD0898" w:rsidRDefault="00FD0898" w:rsidP="00BD0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</w:t>
            </w:r>
            <w:r w:rsidR="004E4790" w:rsidRPr="00E326C1">
              <w:rPr>
                <w:rFonts w:ascii="Times New Roman" w:hAnsi="Times New Roman"/>
                <w:szCs w:val="20"/>
              </w:rPr>
              <w:t>аккредитации</w:t>
            </w:r>
            <w:r w:rsidRPr="00E326C1">
              <w:rPr>
                <w:rFonts w:ascii="Times New Roman" w:hAnsi="Times New Roman"/>
                <w:szCs w:val="20"/>
              </w:rPr>
              <w:t xml:space="preserve">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Pr="004A316B" w:rsidRDefault="00FD0898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4A316B">
              <w:rPr>
                <w:rFonts w:ascii="Times New Roman" w:hAnsi="Times New Roman"/>
                <w:sz w:val="18"/>
                <w:szCs w:val="18"/>
              </w:rPr>
              <w:t>(подпись поступающего)</w:t>
            </w:r>
          </w:p>
          <w:p w:rsidR="00FD0898" w:rsidRPr="00FD0898" w:rsidRDefault="00FD0898" w:rsidP="00BD0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Pr="00BD07B9" w:rsidRDefault="00FD0898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4A316B">
              <w:rPr>
                <w:rFonts w:ascii="Times New Roman" w:hAnsi="Times New Roman"/>
                <w:sz w:val="18"/>
                <w:szCs w:val="18"/>
              </w:rPr>
              <w:t>(подпись поступающего)</w:t>
            </w:r>
          </w:p>
          <w:p w:rsidR="00BD07B9" w:rsidRDefault="00BD07B9" w:rsidP="00BD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E5768" w:rsidRDefault="001D54C6" w:rsidP="00BD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6E3385">
              <w:rPr>
                <w:rFonts w:ascii="Times New Roman" w:hAnsi="Times New Roman"/>
                <w:szCs w:val="20"/>
              </w:rPr>
              <w:t xml:space="preserve"> данного уровня </w:t>
            </w:r>
            <w:r w:rsidR="009331F9" w:rsidRPr="00E326C1">
              <w:rPr>
                <w:rFonts w:ascii="Times New Roman" w:hAnsi="Times New Roman"/>
                <w:szCs w:val="20"/>
              </w:rPr>
              <w:t>получаю</w:t>
            </w:r>
            <w:r w:rsidR="004A316B">
              <w:rPr>
                <w:rFonts w:ascii="Times New Roman" w:hAnsi="Times New Roman"/>
                <w:szCs w:val="20"/>
              </w:rPr>
              <w:t xml:space="preserve">: </w:t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4A316B">
              <w:rPr>
                <w:rFonts w:ascii="Times New Roman" w:hAnsi="Times New Roman"/>
                <w:sz w:val="18"/>
                <w:szCs w:val="18"/>
              </w:rPr>
              <w:t>(подпись поступающего)</w:t>
            </w:r>
          </w:p>
          <w:p w:rsidR="00BD07B9" w:rsidRPr="004A316B" w:rsidRDefault="00BD07B9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5768" w:rsidRDefault="004E5768" w:rsidP="00BD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8A296D" w:rsidRDefault="004E5768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B1470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4A316B">
              <w:rPr>
                <w:rFonts w:ascii="Times New Roman" w:hAnsi="Times New Roman"/>
                <w:sz w:val="18"/>
                <w:szCs w:val="18"/>
              </w:rPr>
              <w:t>(подпись поступающего)</w:t>
            </w:r>
          </w:p>
          <w:p w:rsidR="00B14709" w:rsidRPr="00B14709" w:rsidRDefault="00B14709" w:rsidP="00BD0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1563"/>
            </w:tblGrid>
            <w:tr w:rsidR="001D54C6" w:rsidRPr="009A0BA8" w:rsidTr="00BD07B9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ind w:right="-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C2553B" w:rsidP="00BD07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__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BD07B9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4A316B" w:rsidRDefault="001D54C6" w:rsidP="00BD07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316B">
                    <w:rPr>
                      <w:rFonts w:ascii="Times New Roman" w:hAnsi="Times New Roman"/>
                      <w:sz w:val="18"/>
                      <w:szCs w:val="18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BD0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BD07B9">
        <w:trPr>
          <w:gridAfter w:val="2"/>
          <w:wAfter w:w="292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BD07B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B5469"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BD07B9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BD07B9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C2553B">
              <w:rPr>
                <w:rFonts w:ascii="Times New Roman" w:hAnsi="Times New Roman"/>
                <w:sz w:val="20"/>
                <w:szCs w:val="20"/>
              </w:rPr>
              <w:t>__</w:t>
            </w:r>
            <w:bookmarkStart w:id="0" w:name="_GoBack"/>
            <w:bookmarkEnd w:id="0"/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4A316B" w:rsidP="004A316B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BD07B9">
              <w:rPr>
                <w:rFonts w:ascii="Times New Roman" w:hAnsi="Times New Roman"/>
                <w:sz w:val="20"/>
                <w:szCs w:val="20"/>
              </w:rPr>
              <w:t xml:space="preserve">     /</w:t>
            </w:r>
          </w:p>
        </w:tc>
      </w:tr>
      <w:tr w:rsidR="00E326C1" w:rsidRPr="00737BBD" w:rsidTr="00BD07B9">
        <w:trPr>
          <w:gridAfter w:val="1"/>
          <w:wAfter w:w="236" w:type="dxa"/>
        </w:trPr>
        <w:tc>
          <w:tcPr>
            <w:tcW w:w="51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4A316B" w:rsidRDefault="00BD07B9" w:rsidP="00BD07B9">
            <w:pPr>
              <w:spacing w:after="0" w:line="240" w:lineRule="auto"/>
              <w:ind w:firstLine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дпись принявшего </w:t>
            </w:r>
            <w:r w:rsidR="00E326C1" w:rsidRPr="004A316B">
              <w:rPr>
                <w:rFonts w:ascii="Times New Roman" w:hAnsi="Times New Roman"/>
                <w:sz w:val="18"/>
                <w:szCs w:val="18"/>
              </w:rPr>
              <w:t>документы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4A316B" w:rsidRDefault="00E326C1" w:rsidP="00B45A9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4A316B">
              <w:rPr>
                <w:rFonts w:ascii="Times New Roman" w:hAnsi="Times New Roman"/>
                <w:sz w:val="18"/>
                <w:szCs w:val="18"/>
              </w:rPr>
              <w:t>(расшифровка)</w:t>
            </w:r>
          </w:p>
        </w:tc>
      </w:tr>
    </w:tbl>
    <w:p w:rsidR="00EA7BE0" w:rsidRPr="009A0BA8" w:rsidRDefault="00EA7BE0" w:rsidP="00737BBD">
      <w:pPr>
        <w:spacing w:after="0"/>
        <w:rPr>
          <w:rFonts w:ascii="Times New Roman" w:hAnsi="Times New Roman"/>
        </w:rPr>
      </w:pPr>
    </w:p>
    <w:sectPr w:rsidR="00EA7BE0" w:rsidRPr="009A0BA8" w:rsidSect="004A316B">
      <w:pgSz w:w="11906" w:h="16838"/>
      <w:pgMar w:top="23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548A"/>
    <w:rsid w:val="000B7469"/>
    <w:rsid w:val="000C2C59"/>
    <w:rsid w:val="000E276A"/>
    <w:rsid w:val="00101FB6"/>
    <w:rsid w:val="00123237"/>
    <w:rsid w:val="0012381E"/>
    <w:rsid w:val="001270FC"/>
    <w:rsid w:val="00160A75"/>
    <w:rsid w:val="001A6E4E"/>
    <w:rsid w:val="001D0289"/>
    <w:rsid w:val="001D54C6"/>
    <w:rsid w:val="001F5C9F"/>
    <w:rsid w:val="00206648"/>
    <w:rsid w:val="00232D9D"/>
    <w:rsid w:val="00236E6A"/>
    <w:rsid w:val="002472C1"/>
    <w:rsid w:val="00256DF9"/>
    <w:rsid w:val="00260584"/>
    <w:rsid w:val="00271A93"/>
    <w:rsid w:val="0029559F"/>
    <w:rsid w:val="002D19A8"/>
    <w:rsid w:val="002E4EA1"/>
    <w:rsid w:val="00301DF8"/>
    <w:rsid w:val="00310B9E"/>
    <w:rsid w:val="003226EA"/>
    <w:rsid w:val="003415CB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82433"/>
    <w:rsid w:val="004A316B"/>
    <w:rsid w:val="004B4E98"/>
    <w:rsid w:val="004D26A2"/>
    <w:rsid w:val="004E3BED"/>
    <w:rsid w:val="004E4790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947D0"/>
    <w:rsid w:val="005A499C"/>
    <w:rsid w:val="005C02A9"/>
    <w:rsid w:val="005C0DBA"/>
    <w:rsid w:val="005E3E6D"/>
    <w:rsid w:val="005E6AFD"/>
    <w:rsid w:val="006008EA"/>
    <w:rsid w:val="00605F94"/>
    <w:rsid w:val="00626BAA"/>
    <w:rsid w:val="0065527B"/>
    <w:rsid w:val="0066052E"/>
    <w:rsid w:val="00662BCB"/>
    <w:rsid w:val="00666A9F"/>
    <w:rsid w:val="00671EB4"/>
    <w:rsid w:val="0067456D"/>
    <w:rsid w:val="0067649F"/>
    <w:rsid w:val="0069086F"/>
    <w:rsid w:val="006E3385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37BBD"/>
    <w:rsid w:val="0074306F"/>
    <w:rsid w:val="00751EAB"/>
    <w:rsid w:val="00777A90"/>
    <w:rsid w:val="00791951"/>
    <w:rsid w:val="007B2D9D"/>
    <w:rsid w:val="007F7AC8"/>
    <w:rsid w:val="00807FF4"/>
    <w:rsid w:val="00821EA4"/>
    <w:rsid w:val="008260FE"/>
    <w:rsid w:val="008265C3"/>
    <w:rsid w:val="00893DCA"/>
    <w:rsid w:val="008A296D"/>
    <w:rsid w:val="008A2F9B"/>
    <w:rsid w:val="008C1110"/>
    <w:rsid w:val="008D7F22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2E66"/>
    <w:rsid w:val="00A97215"/>
    <w:rsid w:val="00AB1E0E"/>
    <w:rsid w:val="00AC41B3"/>
    <w:rsid w:val="00AC4695"/>
    <w:rsid w:val="00B14709"/>
    <w:rsid w:val="00B2297E"/>
    <w:rsid w:val="00B3445B"/>
    <w:rsid w:val="00B3765E"/>
    <w:rsid w:val="00B45A92"/>
    <w:rsid w:val="00B465AE"/>
    <w:rsid w:val="00B542AE"/>
    <w:rsid w:val="00B7409B"/>
    <w:rsid w:val="00BA4C2E"/>
    <w:rsid w:val="00BD07B9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2553B"/>
    <w:rsid w:val="00C32150"/>
    <w:rsid w:val="00C32495"/>
    <w:rsid w:val="00C37FF7"/>
    <w:rsid w:val="00C47C1A"/>
    <w:rsid w:val="00C50B42"/>
    <w:rsid w:val="00C52DE1"/>
    <w:rsid w:val="00C611EF"/>
    <w:rsid w:val="00C6136D"/>
    <w:rsid w:val="00C7739C"/>
    <w:rsid w:val="00CA0E71"/>
    <w:rsid w:val="00CA45C2"/>
    <w:rsid w:val="00CA7D1C"/>
    <w:rsid w:val="00CD16C0"/>
    <w:rsid w:val="00CD2263"/>
    <w:rsid w:val="00CD5C7F"/>
    <w:rsid w:val="00CE5A21"/>
    <w:rsid w:val="00CF266F"/>
    <w:rsid w:val="00D03C91"/>
    <w:rsid w:val="00D21612"/>
    <w:rsid w:val="00D4062A"/>
    <w:rsid w:val="00D52A85"/>
    <w:rsid w:val="00D923ED"/>
    <w:rsid w:val="00DA4F38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F7E73"/>
    <w:rsid w:val="00F0162F"/>
    <w:rsid w:val="00F02CC0"/>
    <w:rsid w:val="00F07134"/>
    <w:rsid w:val="00F27CAD"/>
    <w:rsid w:val="00F34462"/>
    <w:rsid w:val="00F41206"/>
    <w:rsid w:val="00F46014"/>
    <w:rsid w:val="00F54B83"/>
    <w:rsid w:val="00F67E30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67FF2-ECE4-4A43-B9A1-220306B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D203-0C69-482C-9316-B7B89BEE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user</cp:lastModifiedBy>
  <cp:revision>35</cp:revision>
  <cp:lastPrinted>2024-11-25T08:23:00Z</cp:lastPrinted>
  <dcterms:created xsi:type="dcterms:W3CDTF">2020-06-03T07:47:00Z</dcterms:created>
  <dcterms:modified xsi:type="dcterms:W3CDTF">2025-04-24T06:47:00Z</dcterms:modified>
</cp:coreProperties>
</file>